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BADE0" w14:textId="7777777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994F9D" wp14:editId="11900C16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37D5E3" w14:textId="77777777" w:rsidR="00D3411F" w:rsidRPr="00652AF1" w:rsidRDefault="00652AF1" w:rsidP="00D3411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52AF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ittwoch, den </w:t>
                            </w:r>
                            <w:r w:rsidR="008B5CCF">
                              <w:rPr>
                                <w:b/>
                                <w:sz w:val="32"/>
                                <w:szCs w:val="32"/>
                              </w:rPr>
                              <w:t>30.05</w:t>
                            </w:r>
                            <w:r w:rsidRPr="00652AF1">
                              <w:rPr>
                                <w:b/>
                                <w:sz w:val="32"/>
                                <w:szCs w:val="32"/>
                              </w:rPr>
                              <w:t>.18</w:t>
                            </w:r>
                          </w:p>
                          <w:p w14:paraId="0A153CD6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D3411F" w:rsidRPr="00652AF1" w:rsidRDefault="00652AF1" w:rsidP="00D3411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52AF1">
                        <w:rPr>
                          <w:b/>
                          <w:sz w:val="32"/>
                          <w:szCs w:val="32"/>
                        </w:rPr>
                        <w:t xml:space="preserve">Mittwoch, den </w:t>
                      </w:r>
                      <w:r w:rsidR="008B5CCF">
                        <w:rPr>
                          <w:b/>
                          <w:sz w:val="32"/>
                          <w:szCs w:val="32"/>
                        </w:rPr>
                        <w:t>30.05</w:t>
                      </w:r>
                      <w:r w:rsidRPr="00652AF1">
                        <w:rPr>
                          <w:b/>
                          <w:sz w:val="32"/>
                          <w:szCs w:val="32"/>
                        </w:rPr>
                        <w:t>.18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2C577F" wp14:editId="6625831E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A5E30B9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2409E3" wp14:editId="299C2A33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99C4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70BAD1C" wp14:editId="45FCE90F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85AEC8" wp14:editId="2D8EE954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753BCF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799C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E5799C">
                              <w:rPr>
                                <w:b/>
                                <w:sz w:val="32"/>
                                <w:szCs w:val="32"/>
                              </w:rPr>
                              <w:t>04.06</w:t>
                            </w:r>
                            <w:r w:rsidR="00D16972" w:rsidRPr="00D169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F71B4B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D169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799C">
                              <w:rPr>
                                <w:b/>
                                <w:sz w:val="32"/>
                                <w:szCs w:val="32"/>
                              </w:rPr>
                              <w:t>08.06</w:t>
                            </w:r>
                            <w:r w:rsidR="00D16972" w:rsidRPr="00D16972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5799C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E5799C">
                        <w:rPr>
                          <w:b/>
                          <w:sz w:val="32"/>
                          <w:szCs w:val="32"/>
                        </w:rPr>
                        <w:t>04.06</w:t>
                      </w:r>
                      <w:r w:rsidR="00D16972" w:rsidRPr="00D16972">
                        <w:rPr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F71B4B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="00D1697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5799C">
                        <w:rPr>
                          <w:b/>
                          <w:sz w:val="32"/>
                          <w:szCs w:val="32"/>
                        </w:rPr>
                        <w:t>08.06</w:t>
                      </w:r>
                      <w:r w:rsidR="00D16972" w:rsidRPr="00D16972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E99F79B" wp14:editId="53BCE912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4649BC" wp14:editId="50875DE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623704D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295D7F" wp14:editId="71F4CC64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4184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"/>
        <w:gridCol w:w="780"/>
        <w:gridCol w:w="6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B1C1607" w14:textId="77777777" w:rsidTr="00F92269">
        <w:trPr>
          <w:trHeight w:val="80"/>
        </w:trPr>
        <w:tc>
          <w:tcPr>
            <w:tcW w:w="32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A54C7" w14:textId="77777777"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D530712" w14:textId="77777777"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4320E5" w14:textId="77777777"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51C5A3" w14:textId="77777777"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B17CCE4" w14:textId="77777777"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85A5E" w:rsidRPr="00C03B78" w14:paraId="4172ACEB" w14:textId="77777777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85E429" w14:textId="77777777" w:rsidR="00B85A5E" w:rsidRPr="003F6378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EB5AA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DBFA25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AF3897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B85A5E">
              <w:rPr>
                <w:rFonts w:cs="Arial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1850E9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4AA9A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719303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1B55A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720AC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ED64AA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Knabbermöhre </w:t>
            </w:r>
            <w:r w:rsidRPr="00B85A5E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3BA31A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CF204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0D4791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7F3D6C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43778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B0CB43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Knabberkohlrabi</w:t>
            </w:r>
          </w:p>
        </w:tc>
      </w:tr>
      <w:tr w:rsidR="00B85A5E" w:rsidRPr="00C03B78" w14:paraId="6CB07077" w14:textId="77777777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609C91" w14:textId="77777777" w:rsidR="00B85A5E" w:rsidRPr="003F6378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367C8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9115DD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B85A5E">
              <w:rPr>
                <w:b/>
                <w:bCs/>
                <w:color w:val="000000"/>
                <w:sz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006739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4D6CC" w14:textId="77777777" w:rsidR="00B85A5E" w:rsidRPr="00C87039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315482" w14:textId="77777777" w:rsidR="00B85A5E" w:rsidRPr="00C9725B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Laktfr.</w:t>
            </w:r>
            <w:r>
              <w:rPr>
                <w:b/>
                <w:bCs/>
                <w:color w:val="000000"/>
              </w:rPr>
              <w:t xml:space="preserve"> </w:t>
            </w:r>
            <w:r w:rsidRPr="00B85A5E">
              <w:rPr>
                <w:bCs/>
                <w:color w:val="000000"/>
                <w:sz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83D791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B56F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CA4269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B85A5E">
              <w:rPr>
                <w:bCs/>
                <w:color w:val="000000"/>
                <w:sz w:val="16"/>
              </w:rPr>
              <w:t>(</w:t>
            </w:r>
            <w:r w:rsidRPr="00B85A5E">
              <w:rPr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627CE0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D8933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52B9E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B85A5E">
              <w:rPr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707D2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3B857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C3AC2A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A5E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85A5E">
              <w:rPr>
                <w:b/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B85A5E" w:rsidRPr="00C03B78" w14:paraId="761027F7" w14:textId="77777777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781B0" w14:textId="77777777" w:rsidR="00B85A5E" w:rsidRPr="003F6378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70B8A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A2755E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7D4E86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A2713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F9C6D0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Spirelli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A5E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85A5E">
              <w:rPr>
                <w:b/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4CFB45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07184" w14:textId="77777777" w:rsidR="00B85A5E" w:rsidRPr="00346D36" w:rsidRDefault="00B85A5E" w:rsidP="00B85A5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1F9A8F" w14:textId="77777777" w:rsidR="00B85A5E" w:rsidRPr="00D34E8F" w:rsidRDefault="00B85A5E" w:rsidP="00B85A5E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k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85A5E">
              <w:rPr>
                <w:bCs/>
                <w:color w:val="000000"/>
                <w:sz w:val="16"/>
                <w:szCs w:val="20"/>
              </w:rPr>
              <w:t>(FL,MP,MÖ, 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795657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1FAC7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2EA6D1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0E4414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B85A5E">
              <w:rPr>
                <w:bCs/>
                <w:color w:val="000000"/>
                <w:sz w:val="16"/>
              </w:rPr>
              <w:t>(MP, ZW)</w:t>
            </w:r>
            <w:r>
              <w:rPr>
                <w:b/>
                <w:bCs/>
                <w:color w:val="000000"/>
                <w:sz w:val="16"/>
              </w:rPr>
              <w:t xml:space="preserve"> laktfr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C289F2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309F0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11344B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Gemüsebolognese </w:t>
            </w:r>
            <w:r w:rsidRPr="00B85A5E">
              <w:rPr>
                <w:bCs/>
                <w:color w:val="000000"/>
                <w:sz w:val="16"/>
              </w:rPr>
              <w:t>(TO)</w:t>
            </w:r>
          </w:p>
        </w:tc>
      </w:tr>
      <w:tr w:rsidR="00B85A5E" w:rsidRPr="00831602" w14:paraId="6315E6D4" w14:textId="77777777" w:rsidTr="00F92269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DA1F59" w14:textId="77777777" w:rsidR="00B85A5E" w:rsidRPr="003F6378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17379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sz w:val="24"/>
                <w:szCs w:val="24"/>
              </w:rPr>
              <w:t>93</w:t>
            </w:r>
            <w:r>
              <w:rPr>
                <w:rFonts w:cs="Arial"/>
                <w:sz w:val="24"/>
                <w:szCs w:val="24"/>
              </w:rPr>
              <w:t xml:space="preserve">751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E7B024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rdbeersoße </w:t>
            </w:r>
            <w:r w:rsidRPr="00B85A5E">
              <w:rPr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5D1DFB" w14:textId="77777777" w:rsidR="00B85A5E" w:rsidRPr="00703DC4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41C46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CD6719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A5E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F8F05D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A0829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87E7B5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A5E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D0EA49" w14:textId="77777777" w:rsidR="00B85A5E" w:rsidRPr="00270FA9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8E310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EBAFE9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B85A5E">
              <w:rPr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C841FA" w14:textId="77777777" w:rsidR="00B85A5E" w:rsidRPr="00270FA9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806D7" w14:textId="77777777" w:rsidR="00B85A5E" w:rsidRPr="00B85A5E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85A5E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4B129D" w14:textId="77777777" w:rsidR="00B85A5E" w:rsidRPr="00D42CC4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8940C4">
              <w:rPr>
                <w:b/>
                <w:bCs/>
                <w:color w:val="000000"/>
                <w:sz w:val="20"/>
                <w:lang w:val="en-US"/>
              </w:rPr>
              <w:t>Rinderhackfleisch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B85A5E">
              <w:rPr>
                <w:bCs/>
                <w:color w:val="000000"/>
                <w:sz w:val="16"/>
                <w:szCs w:val="16"/>
                <w:lang w:val="en-US"/>
              </w:rPr>
              <w:t>(FL)</w:t>
            </w:r>
          </w:p>
        </w:tc>
      </w:tr>
      <w:tr w:rsidR="00B85A5E" w:rsidRPr="00C03B78" w14:paraId="7F28A3D1" w14:textId="77777777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452C07" w14:textId="77777777" w:rsidR="00B85A5E" w:rsidRPr="003F6378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700A8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A0E707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B85A5E">
              <w:rPr>
                <w:bCs/>
                <w:color w:val="000000"/>
                <w:sz w:val="16"/>
                <w:szCs w:val="16"/>
              </w:rPr>
              <w:t>(5,FRU,SJ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CBC1A6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0C96E" w14:textId="77777777" w:rsidR="00B85A5E" w:rsidRPr="00BA6D0D" w:rsidRDefault="00B85A5E" w:rsidP="00B85A5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62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CC6FC8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si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B85A5E">
              <w:rPr>
                <w:bCs/>
                <w:color w:val="000000"/>
                <w:sz w:val="16"/>
                <w:szCs w:val="16"/>
                <w:lang w:val="en-US"/>
              </w:rPr>
              <w:t>(PA,TO,ZW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E91802" w14:textId="77777777" w:rsidR="00B85A5E" w:rsidRPr="0050798E" w:rsidRDefault="00B85A5E" w:rsidP="00B85A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AE216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D04C46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A5E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0ACA96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A95F7" w14:textId="77777777" w:rsidR="00B85A5E" w:rsidRPr="00346D36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27E46C" w14:textId="77777777" w:rsidR="00B85A5E" w:rsidRPr="00C65400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72C5D8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DBAA" w14:textId="77777777" w:rsidR="00B85A5E" w:rsidRPr="00B85A5E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85A5E">
              <w:rPr>
                <w:rFonts w:cs="Arial"/>
                <w:color w:val="000000"/>
                <w:sz w:val="24"/>
                <w:szCs w:val="24"/>
              </w:rPr>
              <w:t>93591</w:t>
            </w:r>
          </w:p>
          <w:p w14:paraId="3923EDB0" w14:textId="77777777" w:rsidR="00B85A5E" w:rsidRPr="00B85A5E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62461D" w14:textId="77777777" w:rsidR="00B85A5E" w:rsidRPr="009251A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udelauflauf „</w:t>
            </w:r>
            <w:r w:rsidRPr="009251AD">
              <w:rPr>
                <w:b/>
                <w:bCs/>
                <w:color w:val="000000"/>
                <w:sz w:val="20"/>
              </w:rPr>
              <w:t>Bolognese</w:t>
            </w:r>
            <w:r>
              <w:rPr>
                <w:b/>
                <w:bCs/>
                <w:color w:val="000000"/>
                <w:sz w:val="20"/>
              </w:rPr>
              <w:t xml:space="preserve">“ </w:t>
            </w:r>
            <w:r w:rsidRPr="00B85A5E">
              <w:rPr>
                <w:bCs/>
                <w:color w:val="000000"/>
                <w:sz w:val="16"/>
              </w:rPr>
              <w:t>(1,2,ERB,FL,TO,ZI)</w:t>
            </w:r>
          </w:p>
        </w:tc>
      </w:tr>
      <w:tr w:rsidR="00B85A5E" w:rsidRPr="00E46556" w14:paraId="7183D25A" w14:textId="77777777" w:rsidTr="00F922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218E99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85F39" w14:textId="77777777" w:rsidR="00B85A5E" w:rsidRPr="00346D36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19C6CD" w14:textId="77777777" w:rsidR="00B85A5E" w:rsidRPr="00C65400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EC900C" w14:textId="77777777" w:rsidR="00B85A5E" w:rsidRPr="00703DC4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EF393" w14:textId="77777777" w:rsidR="00B85A5E" w:rsidRPr="00490069" w:rsidRDefault="00B85A5E" w:rsidP="00B85A5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90069">
              <w:rPr>
                <w:rFonts w:cs="Arial"/>
                <w:color w:val="000000"/>
                <w:sz w:val="24"/>
                <w:szCs w:val="24"/>
              </w:rPr>
              <w:t>95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B338BB" w14:textId="77777777" w:rsidR="00B85A5E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771BB">
              <w:rPr>
                <w:b/>
                <w:bCs/>
                <w:color w:val="000000"/>
                <w:sz w:val="20"/>
              </w:rPr>
              <w:t xml:space="preserve">Wrap </w:t>
            </w:r>
            <w:r w:rsidRPr="00B85A5E">
              <w:rPr>
                <w:bCs/>
                <w:color w:val="000000"/>
                <w:sz w:val="16"/>
                <w:szCs w:val="16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9407BE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9EB7F" w14:textId="77777777" w:rsidR="00B85A5E" w:rsidRPr="00346D36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C88">
              <w:rPr>
                <w:rFonts w:cs="Arial"/>
                <w:color w:val="000000"/>
                <w:sz w:val="24"/>
                <w:szCs w:val="24"/>
              </w:rPr>
              <w:t>930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CC616B" w14:textId="77777777" w:rsidR="00B85A5E" w:rsidRPr="00C65400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-Auflauf </w:t>
            </w:r>
            <w:r w:rsidRPr="00B85A5E">
              <w:rPr>
                <w:rFonts w:cs="Arial"/>
                <w:color w:val="000000"/>
                <w:sz w:val="16"/>
                <w:szCs w:val="20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C2307E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B3DD2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BA6D0D">
              <w:rPr>
                <w:rFonts w:cs="Arial"/>
                <w:color w:val="000000"/>
                <w:sz w:val="24"/>
                <w:szCs w:val="24"/>
                <w:lang w:val="en-US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0F786F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BF750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BB2B8" w14:textId="77777777" w:rsidR="00B85A5E" w:rsidRPr="00D66AF2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2423F2" w14:textId="77777777" w:rsidR="00B85A5E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</w:tr>
      <w:tr w:rsidR="00B85A5E" w:rsidRPr="00716CD7" w14:paraId="78A051C8" w14:textId="77777777" w:rsidTr="00F922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29C5EC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AD910" w14:textId="77777777" w:rsidR="00B85A5E" w:rsidRPr="00BB5F72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5F72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85E4A0" w14:textId="77777777" w:rsidR="00B85A5E" w:rsidRPr="00502B7E" w:rsidRDefault="00B85A5E" w:rsidP="00B85A5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02B7E">
              <w:rPr>
                <w:b/>
                <w:bCs/>
                <w:color w:val="000000"/>
                <w:sz w:val="20"/>
                <w:szCs w:val="20"/>
              </w:rPr>
              <w:t xml:space="preserve">Glfr. Chicken Nuggets </w:t>
            </w:r>
            <w:r w:rsidRPr="00B85A5E">
              <w:rPr>
                <w:bCs/>
                <w:color w:val="000000"/>
                <w:sz w:val="16"/>
                <w:szCs w:val="20"/>
              </w:rPr>
              <w:t>(ERB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A08F3D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40212" w14:textId="77777777" w:rsidR="00B85A5E" w:rsidRPr="00270FA9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F0653F" w14:textId="77777777" w:rsidR="00B85A5E" w:rsidRPr="00270FA9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rokkoli-Dip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6913A2" w14:textId="77777777" w:rsidR="00B85A5E" w:rsidRPr="00716CD7" w:rsidRDefault="00B85A5E" w:rsidP="00B85A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2D6FD" w14:textId="77777777" w:rsidR="00B85A5E" w:rsidRPr="00C9725B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9E7709" w14:textId="77777777" w:rsidR="00B85A5E" w:rsidRPr="007F5C68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Quarkspeise </w:t>
            </w:r>
            <w:r w:rsidRPr="00B85A5E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B85A5E">
              <w:rPr>
                <w:bCs/>
                <w:color w:val="000000"/>
                <w:sz w:val="16"/>
                <w:szCs w:val="21"/>
                <w:lang w:val="en-US"/>
              </w:rPr>
              <w:t>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497261" w14:textId="77777777" w:rsidR="00B85A5E" w:rsidRPr="00716CD7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5D27A" w14:textId="77777777" w:rsidR="00B85A5E" w:rsidRPr="0082104F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5840A0" w14:textId="77777777" w:rsidR="00B85A5E" w:rsidRPr="0065485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-Süßkartoffelsuppe</w:t>
            </w:r>
            <w:r w:rsidRPr="00B85A5E">
              <w:rPr>
                <w:bCs/>
                <w:color w:val="000000"/>
                <w:sz w:val="16"/>
                <w:szCs w:val="20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B41DB4" w14:textId="77777777" w:rsidR="00B85A5E" w:rsidRPr="00716CD7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46B98" w14:textId="77777777" w:rsidR="00B85A5E" w:rsidRPr="00346D36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005A99" w14:textId="77777777" w:rsidR="00B85A5E" w:rsidRPr="00C65400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5799C">
              <w:rPr>
                <w:b/>
                <w:bCs/>
                <w:color w:val="000000"/>
                <w:sz w:val="20"/>
                <w:szCs w:val="20"/>
              </w:rPr>
              <w:t xml:space="preserve">Soja-Minze-Dip </w:t>
            </w:r>
            <w:r w:rsidRPr="00B85A5E">
              <w:rPr>
                <w:bCs/>
                <w:color w:val="000000"/>
                <w:sz w:val="16"/>
                <w:szCs w:val="20"/>
              </w:rPr>
              <w:t>(SJ)</w:t>
            </w:r>
          </w:p>
        </w:tc>
      </w:tr>
      <w:tr w:rsidR="00B85A5E" w:rsidRPr="00C03B78" w14:paraId="5FA4B13F" w14:textId="77777777" w:rsidTr="00F92269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6E7153" w14:textId="77777777" w:rsidR="00B85A5E" w:rsidRPr="009251A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E46CE" w14:textId="77777777" w:rsidR="00B85A5E" w:rsidRPr="00C07812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EF3BE2" w14:textId="77777777" w:rsidR="00B85A5E" w:rsidRPr="00C65400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85A5E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D907EB" w14:textId="77777777" w:rsidR="00B85A5E" w:rsidRPr="008940C4" w:rsidRDefault="00B85A5E" w:rsidP="00B85A5E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1B2C4" w14:textId="77777777" w:rsidR="00B85A5E" w:rsidRPr="00346D36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52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03CE5C" w14:textId="77777777" w:rsidR="00B85A5E" w:rsidRPr="00C65400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osinen </w:t>
            </w:r>
            <w:r w:rsidRPr="00F14F63">
              <w:rPr>
                <w:rFonts w:cs="Arial"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10925D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BC5D7" w14:textId="77777777" w:rsidR="00B85A5E" w:rsidRPr="00D21CC2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718A98" w14:textId="77777777" w:rsidR="00B85A5E" w:rsidRPr="00F417F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oja-Stracciatella Speise </w:t>
            </w:r>
            <w:r w:rsidRPr="00B85A5E">
              <w:rPr>
                <w:rFonts w:cs="Arial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DEB99E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3B86A" w14:textId="77777777" w:rsidR="00B85A5E" w:rsidRPr="009B128B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46A86E" w14:textId="77777777" w:rsidR="00B85A5E" w:rsidRPr="00C9725B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B85A5E">
              <w:rPr>
                <w:bCs/>
                <w:color w:val="000000"/>
                <w:sz w:val="16"/>
                <w:szCs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B84958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29674" w14:textId="77777777" w:rsidR="00B85A5E" w:rsidRPr="00D21CC2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C1101">
              <w:rPr>
                <w:rFonts w:cs="Arial"/>
                <w:color w:val="000000"/>
                <w:sz w:val="24"/>
                <w:szCs w:val="24"/>
              </w:rPr>
              <w:t>94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B29FAF" w14:textId="77777777" w:rsidR="00B85A5E" w:rsidRPr="00F417F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prikosen Magdalenas </w:t>
            </w:r>
            <w:r w:rsidRPr="00B85A5E">
              <w:rPr>
                <w:bCs/>
                <w:color w:val="000000"/>
                <w:sz w:val="16"/>
                <w:szCs w:val="20"/>
              </w:rPr>
              <w:t>(AP,EI,LU,SJ,ZI,ZU)</w:t>
            </w:r>
          </w:p>
        </w:tc>
      </w:tr>
      <w:tr w:rsidR="00B85A5E" w:rsidRPr="00C03B78" w14:paraId="4685C620" w14:textId="77777777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30B253" w14:textId="77777777" w:rsidR="00B85A5E" w:rsidRPr="003F6378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609CD" w14:textId="77777777" w:rsidR="00B85A5E" w:rsidRPr="00270FA9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22A350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E0037E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2B192" w14:textId="77777777" w:rsidR="00B85A5E" w:rsidRPr="006176F6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76F6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92FBBD" w14:textId="77777777" w:rsidR="00B85A5E" w:rsidRPr="006176F6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  <w:szCs w:val="20"/>
              </w:rPr>
              <w:t>Reiszwer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A5E">
              <w:rPr>
                <w:bCs/>
                <w:color w:val="000000"/>
                <w:sz w:val="16"/>
                <w:szCs w:val="20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D0695C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6D73F" w14:textId="77777777" w:rsidR="00B85A5E" w:rsidRPr="00270FA9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5C6A26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60FA9D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B2577" w14:textId="77777777" w:rsidR="00B85A5E" w:rsidRPr="00270FA9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590432" w14:textId="77777777" w:rsidR="00B85A5E" w:rsidRPr="00270FA9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70FA9">
              <w:rPr>
                <w:b/>
                <w:bCs/>
                <w:color w:val="000000"/>
                <w:sz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02D452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825AF" w14:textId="77777777" w:rsidR="00B85A5E" w:rsidRPr="00135317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EA6085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pcorn</w:t>
            </w:r>
          </w:p>
        </w:tc>
      </w:tr>
      <w:tr w:rsidR="00B85A5E" w:rsidRPr="00C03B78" w14:paraId="13F04538" w14:textId="77777777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0EA48D" w14:textId="77777777" w:rsidR="00B85A5E" w:rsidRPr="003F6378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CB706A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0A47F61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B7833B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243DA" w14:textId="77777777" w:rsidR="00B85A5E" w:rsidRPr="00BA6D0D" w:rsidRDefault="00B85A5E" w:rsidP="00B85A5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61DEBB" w14:textId="77777777" w:rsidR="00B85A5E" w:rsidRPr="001F1ADC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AA924A" w14:textId="77777777" w:rsidR="00B85A5E" w:rsidRPr="001F1ADC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AD928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2996D2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8BAE1C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4E60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02896D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5ED830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88F1F" w14:textId="77777777" w:rsidR="00B85A5E" w:rsidRPr="00D21CC2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B7381B" w14:textId="77777777" w:rsidR="00B85A5E" w:rsidRPr="00F417F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A5E" w:rsidRPr="00C03B78" w14:paraId="67984D00" w14:textId="77777777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9C3962" w14:textId="77777777" w:rsidR="00B85A5E" w:rsidRPr="003F6378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21562" w14:textId="77777777" w:rsidR="00B85A5E" w:rsidRPr="004E1220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0B0D98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B85A5E">
              <w:rPr>
                <w:b/>
                <w:bCs/>
                <w:color w:val="000000"/>
                <w:sz w:val="16"/>
              </w:rPr>
              <w:t>(fructosefrei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155483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580CB1" w14:textId="77777777" w:rsidR="00B85A5E" w:rsidRPr="005E139C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EBB9BD" w14:textId="77777777" w:rsidR="00B85A5E" w:rsidRPr="00D42CC4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4186E4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E09CCA" w14:textId="77777777" w:rsidR="00B85A5E" w:rsidRPr="00135317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CEBC18F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6D4C11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0BD5BB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13518F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B85A5E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2CA0A3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B3DD7" w14:textId="77777777" w:rsidR="00B85A5E" w:rsidRPr="00D21CC2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205CE4" w14:textId="77777777" w:rsidR="00B85A5E" w:rsidRPr="001F511C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A5E" w:rsidRPr="00C03B78" w14:paraId="6A000032" w14:textId="77777777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CEDF5A" w14:textId="77777777" w:rsidR="00B85A5E" w:rsidRPr="003F6378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5B5E2F" w14:textId="77777777" w:rsidR="00B85A5E" w:rsidRPr="004E1220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38E66D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ECA3AA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F6FDA" w14:textId="77777777" w:rsidR="00B85A5E" w:rsidRPr="00C07812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782AF6D" w14:textId="77777777" w:rsidR="00B85A5E" w:rsidRPr="00C65400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90A90A" w14:textId="77777777" w:rsidR="00B85A5E" w:rsidRPr="00CE0AAE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B1A033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5BADE1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2A530D" w14:textId="77777777" w:rsidR="00B85A5E" w:rsidRPr="00CE0AAE" w:rsidRDefault="00B85A5E" w:rsidP="00B85A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C0EA0D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9DF9D69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A690D3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EB3A9" w14:textId="77777777" w:rsidR="00B85A5E" w:rsidRPr="00D21CC2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0F3F66" w14:textId="77777777" w:rsidR="00B85A5E" w:rsidRPr="001F511C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A5E" w:rsidRPr="00C03B78" w14:paraId="13E6121F" w14:textId="77777777" w:rsidTr="000D05F2">
        <w:trPr>
          <w:cantSplit/>
          <w:trHeight w:val="28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147DB2" w14:textId="77777777" w:rsidR="00B85A5E" w:rsidRPr="003F6378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26CEFC" w14:textId="77777777" w:rsidR="00B85A5E" w:rsidRPr="006E4E46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9DF71AB" w14:textId="77777777" w:rsidR="00B85A5E" w:rsidRPr="006F56D6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18519C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FFB91F" w14:textId="77777777" w:rsidR="00B85A5E" w:rsidRPr="006176F6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6D9FE0" w14:textId="77777777" w:rsidR="00B85A5E" w:rsidRPr="006176F6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>Veg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9AFE09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078D0" w14:textId="77777777" w:rsidR="00B85A5E" w:rsidRPr="00D21CC2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F7795C" w14:textId="77777777" w:rsidR="00B85A5E" w:rsidRPr="001F511C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F7A84B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00386A" w14:textId="77777777" w:rsidR="00B85A5E" w:rsidRPr="00346D36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80F506" w14:textId="77777777" w:rsidR="00B85A5E" w:rsidRPr="001F511C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44E210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15574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583495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>Veg. Alternative:</w:t>
            </w:r>
          </w:p>
        </w:tc>
      </w:tr>
      <w:tr w:rsidR="00B85A5E" w:rsidRPr="00CE0AAE" w14:paraId="418D75E3" w14:textId="77777777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51E881" w14:textId="77777777" w:rsidR="00B85A5E" w:rsidRPr="003F6378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945F" w14:textId="77777777" w:rsidR="00B85A5E" w:rsidRPr="006176F6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40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DB5F5EC" w14:textId="77777777" w:rsidR="00B85A5E" w:rsidRPr="0007436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D16972">
              <w:rPr>
                <w:b/>
                <w:bCs/>
                <w:color w:val="000000"/>
                <w:sz w:val="20"/>
                <w:szCs w:val="20"/>
              </w:rPr>
              <w:t>Veg. Nugget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A5E">
              <w:rPr>
                <w:bCs/>
                <w:color w:val="000000"/>
                <w:sz w:val="16"/>
                <w:szCs w:val="20"/>
              </w:rPr>
              <w:t>(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A850D9" w14:textId="77777777" w:rsidR="00B85A5E" w:rsidRPr="00BA6D0D" w:rsidRDefault="00B85A5E" w:rsidP="00B85A5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32873F" w14:textId="77777777" w:rsidR="00B85A5E" w:rsidRPr="006176F6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97B63CF" w14:textId="77777777" w:rsidR="00B85A5E" w:rsidRPr="0007436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B85A5E">
              <w:rPr>
                <w:b/>
                <w:bCs/>
                <w:color w:val="000000"/>
                <w:sz w:val="20"/>
                <w:szCs w:val="20"/>
              </w:rPr>
              <w:t>Käs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gerieben </w:t>
            </w:r>
            <w:r w:rsidRPr="00B85A5E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B0FA01" w14:textId="77777777"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73D13A" w14:textId="77777777" w:rsidR="00B85A5E" w:rsidRPr="006176F6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D7575">
              <w:rPr>
                <w:rFonts w:cs="Arial"/>
                <w:color w:val="000000"/>
                <w:sz w:val="24"/>
                <w:szCs w:val="24"/>
              </w:rPr>
              <w:t>944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B2E883E" w14:textId="77777777" w:rsidR="00B85A5E" w:rsidRPr="0007436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 w:rsidRPr="00B85A5E">
              <w:rPr>
                <w:bCs/>
                <w:color w:val="000000"/>
                <w:sz w:val="16"/>
                <w:szCs w:val="16"/>
              </w:rPr>
              <w:t>(ERB,GL,LK,MÖ,MP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2D9B20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4E3FB" w14:textId="77777777" w:rsidR="00B85A5E" w:rsidRPr="006176F6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CAE75B" w14:textId="77777777" w:rsidR="00B85A5E" w:rsidRPr="0007436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1A595C" w14:textId="77777777"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30D51" w14:textId="77777777" w:rsidR="00B85A5E" w:rsidRPr="00D21CC2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82AFAC" w14:textId="77777777" w:rsidR="00B85A5E" w:rsidRPr="00B85A5E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r w:rsidRPr="00B85A5E">
              <w:rPr>
                <w:b/>
                <w:bCs/>
                <w:color w:val="000000"/>
                <w:sz w:val="20"/>
                <w:szCs w:val="20"/>
              </w:rPr>
              <w:t>Ravioli in Tomat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A5E">
              <w:rPr>
                <w:bCs/>
                <w:color w:val="000000"/>
                <w:sz w:val="16"/>
                <w:szCs w:val="20"/>
              </w:rPr>
              <w:t>(GL,KN,LK,MN,MÖ,MP,</w:t>
            </w:r>
          </w:p>
          <w:p w14:paraId="7C9A2BC1" w14:textId="77777777" w:rsidR="00B85A5E" w:rsidRPr="00DD130B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r w:rsidRPr="00B85A5E">
              <w:rPr>
                <w:bCs/>
                <w:color w:val="000000"/>
                <w:sz w:val="16"/>
                <w:szCs w:val="20"/>
              </w:rPr>
              <w:t>SJ,TO,WE,ZI,ZU,ZW)</w:t>
            </w:r>
          </w:p>
        </w:tc>
      </w:tr>
    </w:tbl>
    <w:p w14:paraId="6AF05928" w14:textId="77777777" w:rsidR="003056B1" w:rsidRPr="00CC75A1" w:rsidRDefault="00780EEE" w:rsidP="002B71C2">
      <w:pPr>
        <w:ind w:left="-567"/>
        <w:rPr>
          <w:lang w:val="en-US"/>
        </w:rPr>
      </w:pPr>
      <w:r w:rsidRPr="00703DC4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575210E3" wp14:editId="025EB859">
            <wp:simplePos x="0" y="0"/>
            <wp:positionH relativeFrom="column">
              <wp:posOffset>-481551</wp:posOffset>
            </wp:positionH>
            <wp:positionV relativeFrom="paragraph">
              <wp:posOffset>-350520</wp:posOffset>
            </wp:positionV>
            <wp:extent cx="10675427" cy="7543800"/>
            <wp:effectExtent l="0" t="0" r="0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1"/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6BBEC" w14:textId="77777777" w:rsidR="005C150A" w:rsidRDefault="005C150A" w:rsidP="003056B1">
      <w:pPr>
        <w:spacing w:after="0" w:line="240" w:lineRule="auto"/>
      </w:pPr>
      <w:r>
        <w:separator/>
      </w:r>
    </w:p>
  </w:endnote>
  <w:endnote w:type="continuationSeparator" w:id="0">
    <w:p w14:paraId="53849CEF" w14:textId="77777777" w:rsidR="005C150A" w:rsidRDefault="005C150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ambria Bold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F1472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2E6AF" w14:textId="77777777" w:rsidR="005C150A" w:rsidRDefault="005C150A" w:rsidP="003056B1">
      <w:pPr>
        <w:spacing w:after="0" w:line="240" w:lineRule="auto"/>
      </w:pPr>
      <w:r>
        <w:separator/>
      </w:r>
    </w:p>
  </w:footnote>
  <w:footnote w:type="continuationSeparator" w:id="0">
    <w:p w14:paraId="666FA549" w14:textId="77777777" w:rsidR="005C150A" w:rsidRDefault="005C150A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FA6E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BB0C5" wp14:editId="51B91A6E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739A7"/>
    <w:rsid w:val="0007436D"/>
    <w:rsid w:val="000901B9"/>
    <w:rsid w:val="00092711"/>
    <w:rsid w:val="00092CB4"/>
    <w:rsid w:val="000A6348"/>
    <w:rsid w:val="000A6BE8"/>
    <w:rsid w:val="000B0017"/>
    <w:rsid w:val="000B2448"/>
    <w:rsid w:val="000B25C0"/>
    <w:rsid w:val="000B7813"/>
    <w:rsid w:val="000C005A"/>
    <w:rsid w:val="000C535F"/>
    <w:rsid w:val="000D05F2"/>
    <w:rsid w:val="000D4AA5"/>
    <w:rsid w:val="000E0864"/>
    <w:rsid w:val="000F3201"/>
    <w:rsid w:val="000F38B0"/>
    <w:rsid w:val="000F4E23"/>
    <w:rsid w:val="00105A92"/>
    <w:rsid w:val="001067DA"/>
    <w:rsid w:val="00107639"/>
    <w:rsid w:val="001131D0"/>
    <w:rsid w:val="00120C63"/>
    <w:rsid w:val="0012469D"/>
    <w:rsid w:val="0012583B"/>
    <w:rsid w:val="001348D9"/>
    <w:rsid w:val="00135317"/>
    <w:rsid w:val="0014364C"/>
    <w:rsid w:val="001448EF"/>
    <w:rsid w:val="00145357"/>
    <w:rsid w:val="00145FFF"/>
    <w:rsid w:val="001870EC"/>
    <w:rsid w:val="00193D5B"/>
    <w:rsid w:val="001A4F6B"/>
    <w:rsid w:val="001A5D69"/>
    <w:rsid w:val="001A743E"/>
    <w:rsid w:val="001B453C"/>
    <w:rsid w:val="001C0AAB"/>
    <w:rsid w:val="001D13F0"/>
    <w:rsid w:val="001E3829"/>
    <w:rsid w:val="001E3AD5"/>
    <w:rsid w:val="001F1ADC"/>
    <w:rsid w:val="00200DA6"/>
    <w:rsid w:val="00202F47"/>
    <w:rsid w:val="0020304E"/>
    <w:rsid w:val="00222180"/>
    <w:rsid w:val="00223EA8"/>
    <w:rsid w:val="00262D97"/>
    <w:rsid w:val="00270EBA"/>
    <w:rsid w:val="00274B8D"/>
    <w:rsid w:val="00275FD9"/>
    <w:rsid w:val="00282650"/>
    <w:rsid w:val="002A1709"/>
    <w:rsid w:val="002A1C4B"/>
    <w:rsid w:val="002B6340"/>
    <w:rsid w:val="002B71C2"/>
    <w:rsid w:val="002C16B0"/>
    <w:rsid w:val="002C31E7"/>
    <w:rsid w:val="002D13BA"/>
    <w:rsid w:val="002D2C38"/>
    <w:rsid w:val="002E0266"/>
    <w:rsid w:val="002E240A"/>
    <w:rsid w:val="003056B1"/>
    <w:rsid w:val="00315192"/>
    <w:rsid w:val="003319CF"/>
    <w:rsid w:val="00341DAD"/>
    <w:rsid w:val="003436AB"/>
    <w:rsid w:val="00347285"/>
    <w:rsid w:val="00350621"/>
    <w:rsid w:val="00350934"/>
    <w:rsid w:val="00360250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E20"/>
    <w:rsid w:val="003B728B"/>
    <w:rsid w:val="003C1101"/>
    <w:rsid w:val="003C1152"/>
    <w:rsid w:val="003D4699"/>
    <w:rsid w:val="003D7575"/>
    <w:rsid w:val="003E367E"/>
    <w:rsid w:val="003F20DC"/>
    <w:rsid w:val="003F3B22"/>
    <w:rsid w:val="003F62C4"/>
    <w:rsid w:val="003F6378"/>
    <w:rsid w:val="00402A46"/>
    <w:rsid w:val="00413282"/>
    <w:rsid w:val="00444B3D"/>
    <w:rsid w:val="00451204"/>
    <w:rsid w:val="00466236"/>
    <w:rsid w:val="00467363"/>
    <w:rsid w:val="00473213"/>
    <w:rsid w:val="00475C20"/>
    <w:rsid w:val="00482BB9"/>
    <w:rsid w:val="00485F42"/>
    <w:rsid w:val="004860B6"/>
    <w:rsid w:val="004870B8"/>
    <w:rsid w:val="004959D7"/>
    <w:rsid w:val="004A19E5"/>
    <w:rsid w:val="004A26B8"/>
    <w:rsid w:val="004B1294"/>
    <w:rsid w:val="004C4D13"/>
    <w:rsid w:val="004D4216"/>
    <w:rsid w:val="004F58C7"/>
    <w:rsid w:val="00507403"/>
    <w:rsid w:val="0050798E"/>
    <w:rsid w:val="00510BF9"/>
    <w:rsid w:val="005113B5"/>
    <w:rsid w:val="00513418"/>
    <w:rsid w:val="0051559E"/>
    <w:rsid w:val="00531CC8"/>
    <w:rsid w:val="00542B9A"/>
    <w:rsid w:val="0054399A"/>
    <w:rsid w:val="005457D2"/>
    <w:rsid w:val="0055290F"/>
    <w:rsid w:val="005618ED"/>
    <w:rsid w:val="0057256B"/>
    <w:rsid w:val="0057673A"/>
    <w:rsid w:val="00580D27"/>
    <w:rsid w:val="005858DF"/>
    <w:rsid w:val="005A082A"/>
    <w:rsid w:val="005A382C"/>
    <w:rsid w:val="005A49A2"/>
    <w:rsid w:val="005A6913"/>
    <w:rsid w:val="005C150A"/>
    <w:rsid w:val="005C1F70"/>
    <w:rsid w:val="005D18DD"/>
    <w:rsid w:val="005D2D26"/>
    <w:rsid w:val="005E04CB"/>
    <w:rsid w:val="005F0327"/>
    <w:rsid w:val="005F7007"/>
    <w:rsid w:val="006058BB"/>
    <w:rsid w:val="006102E3"/>
    <w:rsid w:val="00610818"/>
    <w:rsid w:val="006159A5"/>
    <w:rsid w:val="00620196"/>
    <w:rsid w:val="0063450F"/>
    <w:rsid w:val="006423BB"/>
    <w:rsid w:val="00644823"/>
    <w:rsid w:val="00646577"/>
    <w:rsid w:val="00647652"/>
    <w:rsid w:val="00652AF1"/>
    <w:rsid w:val="00661C06"/>
    <w:rsid w:val="006720A2"/>
    <w:rsid w:val="0068775E"/>
    <w:rsid w:val="006909F6"/>
    <w:rsid w:val="0069243A"/>
    <w:rsid w:val="00692AC7"/>
    <w:rsid w:val="0069412F"/>
    <w:rsid w:val="006A56E0"/>
    <w:rsid w:val="006B5955"/>
    <w:rsid w:val="006D016D"/>
    <w:rsid w:val="006D1D31"/>
    <w:rsid w:val="006D25AD"/>
    <w:rsid w:val="006E226E"/>
    <w:rsid w:val="006F6A48"/>
    <w:rsid w:val="00703DC4"/>
    <w:rsid w:val="00705537"/>
    <w:rsid w:val="00712549"/>
    <w:rsid w:val="00715C56"/>
    <w:rsid w:val="00716CD7"/>
    <w:rsid w:val="00743527"/>
    <w:rsid w:val="007447AE"/>
    <w:rsid w:val="00746347"/>
    <w:rsid w:val="007500B0"/>
    <w:rsid w:val="007603BC"/>
    <w:rsid w:val="0076306D"/>
    <w:rsid w:val="00780EEE"/>
    <w:rsid w:val="00786697"/>
    <w:rsid w:val="007866C1"/>
    <w:rsid w:val="007920E4"/>
    <w:rsid w:val="007929F9"/>
    <w:rsid w:val="007A5E7A"/>
    <w:rsid w:val="007A7363"/>
    <w:rsid w:val="007B5101"/>
    <w:rsid w:val="007B589B"/>
    <w:rsid w:val="007C456D"/>
    <w:rsid w:val="007D0E6E"/>
    <w:rsid w:val="007D14BB"/>
    <w:rsid w:val="007D2DE2"/>
    <w:rsid w:val="007E1ADB"/>
    <w:rsid w:val="007F079A"/>
    <w:rsid w:val="007F4DEE"/>
    <w:rsid w:val="008030C1"/>
    <w:rsid w:val="0080418E"/>
    <w:rsid w:val="00825CCB"/>
    <w:rsid w:val="008271E6"/>
    <w:rsid w:val="00831602"/>
    <w:rsid w:val="00834336"/>
    <w:rsid w:val="0083557D"/>
    <w:rsid w:val="008375A5"/>
    <w:rsid w:val="00843C54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5CCF"/>
    <w:rsid w:val="008B762A"/>
    <w:rsid w:val="008C2BBD"/>
    <w:rsid w:val="008D5B06"/>
    <w:rsid w:val="008E6627"/>
    <w:rsid w:val="008E7561"/>
    <w:rsid w:val="008F25A5"/>
    <w:rsid w:val="008F3963"/>
    <w:rsid w:val="008F7E65"/>
    <w:rsid w:val="00902698"/>
    <w:rsid w:val="0090277C"/>
    <w:rsid w:val="0090369B"/>
    <w:rsid w:val="00910D4A"/>
    <w:rsid w:val="00920042"/>
    <w:rsid w:val="009251AD"/>
    <w:rsid w:val="0092674E"/>
    <w:rsid w:val="00933DCF"/>
    <w:rsid w:val="00942F1B"/>
    <w:rsid w:val="00951D9B"/>
    <w:rsid w:val="00967264"/>
    <w:rsid w:val="00970EA9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16CBB"/>
    <w:rsid w:val="00A302C5"/>
    <w:rsid w:val="00A31184"/>
    <w:rsid w:val="00A47BF8"/>
    <w:rsid w:val="00A957F4"/>
    <w:rsid w:val="00A9607E"/>
    <w:rsid w:val="00A961B4"/>
    <w:rsid w:val="00A96DDE"/>
    <w:rsid w:val="00AA197E"/>
    <w:rsid w:val="00AB2843"/>
    <w:rsid w:val="00AB4A6C"/>
    <w:rsid w:val="00AC6D16"/>
    <w:rsid w:val="00AD6D97"/>
    <w:rsid w:val="00AF38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85A5E"/>
    <w:rsid w:val="00B927E4"/>
    <w:rsid w:val="00B96DE7"/>
    <w:rsid w:val="00BA4BF3"/>
    <w:rsid w:val="00BB1694"/>
    <w:rsid w:val="00BB3A4E"/>
    <w:rsid w:val="00BB5D6C"/>
    <w:rsid w:val="00BB5F72"/>
    <w:rsid w:val="00BC2D13"/>
    <w:rsid w:val="00BD7132"/>
    <w:rsid w:val="00BF36DD"/>
    <w:rsid w:val="00C00335"/>
    <w:rsid w:val="00C12274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826D5"/>
    <w:rsid w:val="00C90F58"/>
    <w:rsid w:val="00C93144"/>
    <w:rsid w:val="00C9725B"/>
    <w:rsid w:val="00CA2505"/>
    <w:rsid w:val="00CA3C25"/>
    <w:rsid w:val="00CB13D0"/>
    <w:rsid w:val="00CB4227"/>
    <w:rsid w:val="00CC5730"/>
    <w:rsid w:val="00CC75A1"/>
    <w:rsid w:val="00CE0AAE"/>
    <w:rsid w:val="00D0262A"/>
    <w:rsid w:val="00D111EF"/>
    <w:rsid w:val="00D11C34"/>
    <w:rsid w:val="00D144F8"/>
    <w:rsid w:val="00D16972"/>
    <w:rsid w:val="00D20741"/>
    <w:rsid w:val="00D21CC2"/>
    <w:rsid w:val="00D3411F"/>
    <w:rsid w:val="00D34E8F"/>
    <w:rsid w:val="00D4123F"/>
    <w:rsid w:val="00D75B55"/>
    <w:rsid w:val="00D8172B"/>
    <w:rsid w:val="00D95DA7"/>
    <w:rsid w:val="00D96A93"/>
    <w:rsid w:val="00D97B46"/>
    <w:rsid w:val="00DB43B3"/>
    <w:rsid w:val="00DB7E17"/>
    <w:rsid w:val="00DC0EE7"/>
    <w:rsid w:val="00DD0F1B"/>
    <w:rsid w:val="00DD130B"/>
    <w:rsid w:val="00DD3AB6"/>
    <w:rsid w:val="00DF2A34"/>
    <w:rsid w:val="00DF34E5"/>
    <w:rsid w:val="00DF6FB9"/>
    <w:rsid w:val="00E01272"/>
    <w:rsid w:val="00E06807"/>
    <w:rsid w:val="00E0747E"/>
    <w:rsid w:val="00E140C6"/>
    <w:rsid w:val="00E146F7"/>
    <w:rsid w:val="00E16FA8"/>
    <w:rsid w:val="00E175F5"/>
    <w:rsid w:val="00E17F7E"/>
    <w:rsid w:val="00E36D10"/>
    <w:rsid w:val="00E5738E"/>
    <w:rsid w:val="00E5799C"/>
    <w:rsid w:val="00E7451C"/>
    <w:rsid w:val="00E76458"/>
    <w:rsid w:val="00E82885"/>
    <w:rsid w:val="00EE165C"/>
    <w:rsid w:val="00EE262F"/>
    <w:rsid w:val="00EE2862"/>
    <w:rsid w:val="00EE2EF2"/>
    <w:rsid w:val="00EE6AEB"/>
    <w:rsid w:val="00EF553D"/>
    <w:rsid w:val="00EF5D1F"/>
    <w:rsid w:val="00EF6C19"/>
    <w:rsid w:val="00F07312"/>
    <w:rsid w:val="00F12212"/>
    <w:rsid w:val="00F136AF"/>
    <w:rsid w:val="00F14F63"/>
    <w:rsid w:val="00F2068A"/>
    <w:rsid w:val="00F20D67"/>
    <w:rsid w:val="00F225FB"/>
    <w:rsid w:val="00F22716"/>
    <w:rsid w:val="00F229C4"/>
    <w:rsid w:val="00F30726"/>
    <w:rsid w:val="00F33F8C"/>
    <w:rsid w:val="00F37985"/>
    <w:rsid w:val="00F417FD"/>
    <w:rsid w:val="00F52E4A"/>
    <w:rsid w:val="00F54950"/>
    <w:rsid w:val="00F559CD"/>
    <w:rsid w:val="00F71B4B"/>
    <w:rsid w:val="00F81B20"/>
    <w:rsid w:val="00F85824"/>
    <w:rsid w:val="00F85D28"/>
    <w:rsid w:val="00F87C24"/>
    <w:rsid w:val="00F90F10"/>
    <w:rsid w:val="00F92269"/>
    <w:rsid w:val="00F947B7"/>
    <w:rsid w:val="00FA3EE4"/>
    <w:rsid w:val="00FD24DD"/>
    <w:rsid w:val="00FD3D75"/>
    <w:rsid w:val="00FD3ECB"/>
    <w:rsid w:val="00FD70CC"/>
    <w:rsid w:val="00FE0EFA"/>
    <w:rsid w:val="00FE259B"/>
    <w:rsid w:val="00FE2AD9"/>
    <w:rsid w:val="00FE325C"/>
    <w:rsid w:val="00FE5C2D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094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DFF7-C52B-D14E-BF97-41E99F74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</cp:lastModifiedBy>
  <cp:revision>7</cp:revision>
  <cp:lastPrinted>2018-04-26T09:29:00Z</cp:lastPrinted>
  <dcterms:created xsi:type="dcterms:W3CDTF">2018-04-19T07:19:00Z</dcterms:created>
  <dcterms:modified xsi:type="dcterms:W3CDTF">2018-05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